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77589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6B201A" w:rsidRPr="00B272F7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014F0" w:rsidRPr="00B272F7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FA0FCA" w:rsidRPr="00B272F7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28768A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  <w:lang w:val="en-US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@aari.aq</w:t>
        </w:r>
      </w:hyperlink>
      <w:r w:rsidR="0028768A">
        <w:rPr>
          <w:rFonts w:ascii="Constantia" w:hAnsi="Constantia"/>
          <w:i/>
          <w:iCs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1" w:name="__RefHeading__1_2136340665"/>
      <w:bookmarkEnd w:id="1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4858C1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570000" cy="6451200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0-201507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64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r>
        <w:t xml:space="preserve">Рисунок 1а – </w:t>
      </w:r>
      <w:r w:rsidR="002E3B61">
        <w:t xml:space="preserve">Обзорная ледовая карта СЛО за </w:t>
      </w:r>
      <w:r w:rsidR="00033E78">
        <w:t>20</w:t>
      </w:r>
      <w:r w:rsidR="002E3B61">
        <w:t>.0</w:t>
      </w:r>
      <w:r w:rsidR="001A0E53" w:rsidRPr="001A0E53">
        <w:t>7</w:t>
      </w:r>
      <w:r w:rsidR="002E3B61">
        <w:t>.-</w:t>
      </w:r>
      <w:r w:rsidR="00033E78">
        <w:t>28</w:t>
      </w:r>
      <w:r w:rsidR="002E3B61">
        <w:t>.0</w:t>
      </w:r>
      <w:r w:rsidR="00D9454C">
        <w:t>7</w:t>
      </w:r>
      <w:r w:rsidR="002E3B61">
        <w:t xml:space="preserve">.2015 г. на основе ледового анализа </w:t>
      </w:r>
      <w:r w:rsidR="003808AE">
        <w:t>ААНИИ (</w:t>
      </w:r>
      <w:r w:rsidR="001A0E53" w:rsidRPr="001A0E53">
        <w:t>2</w:t>
      </w:r>
      <w:r w:rsidR="00033E78">
        <w:t>8</w:t>
      </w:r>
      <w:r w:rsidR="003808AE">
        <w:t>.0</w:t>
      </w:r>
      <w:r w:rsidR="00D9454C">
        <w:t>7</w:t>
      </w:r>
      <w:r w:rsidR="003808AE">
        <w:t xml:space="preserve">), </w:t>
      </w:r>
      <w:r w:rsidR="002E3B61">
        <w:t>Национального ледового центра США (</w:t>
      </w:r>
      <w:r w:rsidR="00033E78">
        <w:t>23</w:t>
      </w:r>
      <w:r w:rsidR="002E3B61">
        <w:t>.</w:t>
      </w:r>
      <w:r w:rsidR="00C858A8">
        <w:t>0</w:t>
      </w:r>
      <w:r w:rsidR="00D9454C">
        <w:t>7</w:t>
      </w:r>
      <w:r w:rsidR="002E3B61">
        <w:t>), Канадской ледовой службы (</w:t>
      </w:r>
      <w:r w:rsidR="00033E78">
        <w:t>20</w:t>
      </w:r>
      <w:r w:rsidR="002E3B61">
        <w:t>.0</w:t>
      </w:r>
      <w:r w:rsidR="001A0E53" w:rsidRPr="001A0E53">
        <w:t>7</w:t>
      </w:r>
      <w:r w:rsidR="002E3B61">
        <w:t xml:space="preserve">), положение метеорологический дрейфующих буев IABP и Argos на </w:t>
      </w:r>
      <w:r w:rsidR="001A0E53" w:rsidRPr="001A0E53">
        <w:t>2</w:t>
      </w:r>
      <w:r w:rsidR="00033E78">
        <w:t>8</w:t>
      </w:r>
      <w:r w:rsidR="002E3B61">
        <w:t>.0</w:t>
      </w:r>
      <w:r w:rsidR="001A0E53" w:rsidRPr="001A0E53">
        <w:t>7</w:t>
      </w:r>
      <w:r w:rsidR="002E3B61">
        <w:t xml:space="preserve">.2015T1200+00 и повторяемость кромки за </w:t>
      </w:r>
      <w:r w:rsidR="001A0E53" w:rsidRPr="001A0E53">
        <w:t>2</w:t>
      </w:r>
      <w:r w:rsidR="00033E78">
        <w:t>6</w:t>
      </w:r>
      <w:r w:rsidR="002E3B61">
        <w:t>-</w:t>
      </w:r>
      <w:r w:rsidR="00033E78">
        <w:t>31</w:t>
      </w:r>
      <w:r w:rsidR="002E3B61">
        <w:t>.0</w:t>
      </w:r>
      <w:r w:rsidR="00D9454C">
        <w:t>7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1A0E53" w:rsidRPr="001A0E53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4858C1" w:rsidP="004858C1">
      <w:pPr>
        <w:ind w:left="-907" w:firstLine="340"/>
      </w:pPr>
      <w:r>
        <w:rPr>
          <w:noProof/>
          <w:lang w:eastAsia="ru-RU"/>
        </w:rPr>
        <w:lastRenderedPageBreak/>
        <w:drawing>
          <wp:inline distT="0" distB="0" distL="0" distR="0">
            <wp:extent cx="6595200" cy="64764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7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64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A0E53" w:rsidRPr="001A0E53">
        <w:t>2</w:t>
      </w:r>
      <w:r w:rsidR="004858C1">
        <w:t>8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A0E53" w:rsidRPr="001A0E53">
        <w:t>2</w:t>
      </w:r>
      <w:r w:rsidR="00033E78">
        <w:t>8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1A0E53" w:rsidRPr="001A0E53">
        <w:t>2</w:t>
      </w:r>
      <w:r w:rsidR="00033E78">
        <w:t>6</w:t>
      </w:r>
      <w:r>
        <w:t>-</w:t>
      </w:r>
      <w:r w:rsidR="00033E78">
        <w:t>31</w:t>
      </w:r>
      <w:r>
        <w:t>.</w:t>
      </w:r>
      <w:r w:rsidR="00AC7351">
        <w:t>0</w:t>
      </w:r>
      <w:r w:rsidR="00173A8E">
        <w:t>7</w:t>
      </w:r>
      <w:r>
        <w:t xml:space="preserve"> за период 1979-201</w:t>
      </w:r>
      <w:r w:rsidR="001A0E53" w:rsidRPr="001A0E53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B272F7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8_0104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1A0E53" w:rsidRPr="001A0E53">
        <w:t>2</w:t>
      </w:r>
      <w:r w:rsidR="00033E78">
        <w:t>8</w:t>
      </w:r>
      <w:r>
        <w:t>.</w:t>
      </w:r>
      <w:r w:rsidR="00324AC4">
        <w:t>0</w:t>
      </w:r>
      <w:r w:rsidR="008C7AF8" w:rsidRPr="008C7AF8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B272F7">
        <w:t>1</w:t>
      </w:r>
      <w:r w:rsidRPr="005C09C9">
        <w:t>:</w:t>
      </w:r>
      <w:r w:rsidR="00B272F7">
        <w:t xml:space="preserve">04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B272F7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728_0104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1A0E53" w:rsidRPr="001A0E53">
        <w:t>2</w:t>
      </w:r>
      <w:r w:rsidR="00033E78">
        <w:t>8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B272F7">
        <w:t>1</w:t>
      </w:r>
      <w:r w:rsidRPr="005C09C9">
        <w:t>:</w:t>
      </w:r>
      <w:r w:rsidR="00B272F7">
        <w:t xml:space="preserve">04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986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0050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728_2008073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71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727_2009072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4858C1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-2015072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716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26_2010072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779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068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005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9-2013073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33E78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0895" cy="15716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033E78">
        <w:t>20</w:t>
      </w:r>
      <w:r>
        <w:t>.</w:t>
      </w:r>
      <w:r w:rsidR="001661F5" w:rsidRPr="001661F5">
        <w:t>0</w:t>
      </w:r>
      <w:r w:rsidR="001A0E53" w:rsidRPr="001A0E53">
        <w:t>7</w:t>
      </w:r>
      <w:r w:rsidR="00D601AF">
        <w:t xml:space="preserve"> </w:t>
      </w:r>
      <w:r>
        <w:t>-</w:t>
      </w:r>
      <w:r w:rsidR="00D601AF">
        <w:t xml:space="preserve"> </w:t>
      </w:r>
      <w:r w:rsidR="001A0E53" w:rsidRPr="001A0E53">
        <w:t>2</w:t>
      </w:r>
      <w:r w:rsidR="00033E78">
        <w:t>8</w:t>
      </w:r>
      <w:r>
        <w:t>.</w:t>
      </w:r>
      <w:r w:rsidR="00F751C5">
        <w:t>0</w:t>
      </w:r>
      <w:r w:rsidR="00386030">
        <w:t>7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2157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28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215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28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D2157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D2157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215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28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2157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28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E6A54" w:rsidRDefault="00477B8C" w:rsidP="00D2157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D2157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1A0E53"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D2157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28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D2157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782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728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078C5" w:rsidRDefault="001A0E53" w:rsidP="00D2157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A0E53" w:rsidRPr="00E078C5" w:rsidRDefault="001A0E53" w:rsidP="00D2157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val="en-US" w:eastAsia="ru-RU"/>
              </w:rPr>
              <w:t>2</w:t>
            </w:r>
            <w:r w:rsidR="00D21575">
              <w:rPr>
                <w:b/>
                <w:noProof/>
                <w:lang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A0E53" w:rsidRPr="001A0E53">
        <w:rPr>
          <w:sz w:val="22"/>
          <w:szCs w:val="22"/>
        </w:rPr>
        <w:t>2</w:t>
      </w:r>
      <w:r w:rsidR="00D21575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</w:t>
      </w:r>
      <w:r w:rsidR="00E078C5">
        <w:rPr>
          <w:bCs/>
          <w:sz w:val="22"/>
          <w:szCs w:val="22"/>
        </w:rPr>
        <w:t>л</w:t>
      </w:r>
      <w:r w:rsidR="0057456D">
        <w:rPr>
          <w:bCs/>
          <w:sz w:val="22"/>
          <w:szCs w:val="22"/>
        </w:rPr>
        <w:t>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632D61">
        <w:rPr>
          <w:szCs w:val="22"/>
        </w:rPr>
        <w:t>20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32D61">
        <w:rPr>
          <w:szCs w:val="22"/>
        </w:rPr>
        <w:t>26</w:t>
      </w:r>
      <w:r w:rsidR="001B61D3">
        <w:rPr>
          <w:szCs w:val="22"/>
        </w:rPr>
        <w:t xml:space="preserve"> </w:t>
      </w:r>
      <w:r w:rsidR="004F0BE1">
        <w:rPr>
          <w:szCs w:val="22"/>
        </w:rPr>
        <w:t xml:space="preserve">июля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32D61" w:rsidRPr="00963892" w:rsidTr="00963892">
        <w:tc>
          <w:tcPr>
            <w:tcW w:w="0" w:type="auto"/>
            <w:shd w:val="clear" w:color="auto" w:fill="auto"/>
          </w:tcPr>
          <w:p w:rsidR="00632D61" w:rsidRPr="00CE01AE" w:rsidRDefault="00632D6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830.9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174.5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323.7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332.6</w:t>
            </w:r>
          </w:p>
        </w:tc>
        <w:tc>
          <w:tcPr>
            <w:tcW w:w="0" w:type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775.4</w:t>
            </w:r>
          </w:p>
        </w:tc>
        <w:tc>
          <w:tcPr>
            <w:tcW w:w="0" w:type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409.8</w:t>
            </w:r>
          </w:p>
        </w:tc>
      </w:tr>
      <w:tr w:rsidR="00632D61" w:rsidRPr="00963892" w:rsidTr="00963892">
        <w:tc>
          <w:tcPr>
            <w:tcW w:w="0" w:type="auto"/>
            <w:shd w:val="clear" w:color="auto" w:fill="auto"/>
          </w:tcPr>
          <w:p w:rsidR="00632D61" w:rsidRPr="00CE01AE" w:rsidRDefault="00632D61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118.7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24.9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46.2</w:t>
            </w:r>
          </w:p>
        </w:tc>
        <w:tc>
          <w:tcPr>
            <w:tcW w:w="0" w:type="auto"/>
            <w:shd w:val="clear" w:color="auto" w:fill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47.5</w:t>
            </w:r>
          </w:p>
        </w:tc>
        <w:tc>
          <w:tcPr>
            <w:tcW w:w="0" w:type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110.8</w:t>
            </w:r>
          </w:p>
        </w:tc>
        <w:tc>
          <w:tcPr>
            <w:tcW w:w="0" w:type="auto"/>
          </w:tcPr>
          <w:p w:rsidR="00632D61" w:rsidRPr="00632D61" w:rsidRDefault="00632D61" w:rsidP="00632D61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32D61">
              <w:rPr>
                <w:rFonts w:ascii="Arial" w:hAnsi="Arial" w:cs="Arial"/>
                <w:color w:val="0000FF"/>
                <w:sz w:val="18"/>
              </w:rPr>
              <w:t>-58.5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6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2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6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3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</w:tr>
    </w:tbl>
    <w:p w:rsidR="00632D61" w:rsidRDefault="00632D61" w:rsidP="00632D61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6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8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1.8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2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4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8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1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4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5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5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7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1.2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3.9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6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2.3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6</w:t>
            </w:r>
          </w:p>
        </w:tc>
      </w:tr>
    </w:tbl>
    <w:p w:rsidR="00632D61" w:rsidRDefault="00632D61" w:rsidP="00CE01AE">
      <w:pPr>
        <w:jc w:val="center"/>
        <w:rPr>
          <w:rFonts w:ascii="Arial" w:hAnsi="Arial" w:cs="Arial"/>
        </w:rPr>
      </w:pPr>
    </w:p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09600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32D6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632D61">
        <w:t>26</w:t>
      </w:r>
      <w:r w:rsidR="00D66591">
        <w:t>.</w:t>
      </w:r>
      <w:r w:rsidR="006115B8" w:rsidRPr="006115B8">
        <w:t>0</w:t>
      </w:r>
      <w:r w:rsidR="005B2FF0">
        <w:t>7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632D6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32D6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632D6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632D61" w:rsidP="00632D6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632D6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632D6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632D6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015244" w:rsidP="00632D6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632D61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6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632D61">
              <w:rPr>
                <w:rFonts w:ascii="Arial" w:hAnsi="Arial" w:cs="Arial"/>
              </w:rPr>
              <w:t>26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4858C1" w:rsidP="004D525A">
      <w:pPr>
        <w:pStyle w:val="2"/>
        <w:ind w:left="2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73600" cy="645480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723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64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4858C1">
        <w:t xml:space="preserve">ААНИИ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>
        <w:t xml:space="preserve">за </w:t>
      </w:r>
      <w:r w:rsidR="004858C1">
        <w:t>23</w:t>
      </w:r>
      <w:r>
        <w:t>.</w:t>
      </w:r>
      <w:r w:rsidR="00A37380" w:rsidRPr="000258DD">
        <w:t>0</w:t>
      </w:r>
      <w:r w:rsidR="008C419D" w:rsidRPr="008C419D">
        <w:t>7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4858C1">
        <w:rPr>
          <w:noProof/>
          <w:lang w:eastAsia="ru-RU"/>
        </w:rPr>
        <w:drawing>
          <wp:inline distT="0" distB="0" distL="0" distR="0">
            <wp:extent cx="6573600" cy="645480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723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64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4858C1">
        <w:t xml:space="preserve">ААНИИ </w:t>
      </w:r>
      <w:r>
        <w:t xml:space="preserve">(цветовая окраска по возрасту) и расположение крупных айсбергов Южного океана за </w:t>
      </w:r>
      <w:r w:rsidR="004858C1">
        <w:t>23</w:t>
      </w:r>
      <w:r>
        <w:t>.</w:t>
      </w:r>
      <w:r w:rsidRPr="000258DD">
        <w:t>0</w:t>
      </w:r>
      <w:r w:rsidR="008C419D">
        <w:t>7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4858C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72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15244">
        <w:t>2</w:t>
      </w:r>
      <w:r w:rsidR="004858C1">
        <w:t>8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015244">
        <w:t>2</w:t>
      </w:r>
      <w:r w:rsidR="004858C1">
        <w:t>8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015244">
        <w:t>2</w:t>
      </w:r>
      <w:r w:rsidR="004858C1">
        <w:t>6</w:t>
      </w:r>
      <w:r>
        <w:t>-</w:t>
      </w:r>
      <w:r w:rsidR="004858C1">
        <w:t>31</w:t>
      </w:r>
      <w:r>
        <w:t>.</w:t>
      </w:r>
      <w:r w:rsidR="00766665">
        <w:t>0</w:t>
      </w:r>
      <w:r w:rsidR="0048533E">
        <w:t>7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632D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3009600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632D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4400" cy="288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C3B2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4400" cy="288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ia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C3B2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704400" cy="288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ifi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C3B22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3B3CF6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C3B2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C3B2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C3B2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3C3B22" w:rsidP="003C3B2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F6E0D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C3B22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C3B2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C3B2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015244" w:rsidP="003C3B2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3B22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3C3B22">
              <w:rPr>
                <w:rFonts w:ascii="Arial" w:hAnsi="Arial" w:cs="Arial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632D61">
        <w:rPr>
          <w:sz w:val="22"/>
          <w:szCs w:val="22"/>
        </w:rPr>
        <w:t>20</w:t>
      </w:r>
      <w:r w:rsidR="008A03A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632D61">
        <w:rPr>
          <w:sz w:val="22"/>
          <w:szCs w:val="22"/>
        </w:rPr>
        <w:t>26</w:t>
      </w:r>
      <w:r w:rsidR="006A572F">
        <w:rPr>
          <w:sz w:val="22"/>
          <w:szCs w:val="22"/>
        </w:rPr>
        <w:t xml:space="preserve"> июля</w:t>
      </w:r>
      <w:r w:rsidR="00D401C2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 (30°E-150°E, моря Космонавтов, Содружества, Моусон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632D61" w:rsidTr="00B2330B">
        <w:tc>
          <w:tcPr>
            <w:tcW w:w="1160" w:type="dxa"/>
            <w:shd w:val="clear" w:color="auto" w:fill="auto"/>
          </w:tcPr>
          <w:p w:rsidR="00632D61" w:rsidRDefault="00632D6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</w:tr>
      <w:tr w:rsidR="00632D61" w:rsidTr="00B2330B">
        <w:tc>
          <w:tcPr>
            <w:tcW w:w="1160" w:type="dxa"/>
            <w:shd w:val="clear" w:color="auto" w:fill="auto"/>
          </w:tcPr>
          <w:p w:rsidR="00632D61" w:rsidRDefault="00632D6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632D61" w:rsidRPr="00612C24" w:rsidRDefault="00632D61" w:rsidP="00632D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7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  <w:tr w:rsidR="00632D61" w:rsidTr="00632D61">
        <w:tc>
          <w:tcPr>
            <w:tcW w:w="140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9</w:t>
            </w:r>
          </w:p>
        </w:tc>
      </w:tr>
      <w:tr w:rsidR="00632D61" w:rsidTr="00632D61">
        <w:tc>
          <w:tcPr>
            <w:tcW w:w="140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2D61" w:rsidRPr="00612C24" w:rsidRDefault="00632D61" w:rsidP="00632D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0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7.4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2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8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9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5</w:t>
            </w:r>
          </w:p>
        </w:tc>
      </w:tr>
    </w:tbl>
    <w:p w:rsidR="00632D61" w:rsidRPr="00612C24" w:rsidRDefault="00632D61" w:rsidP="00632D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32D61" w:rsidTr="00632D61">
        <w:tc>
          <w:tcPr>
            <w:tcW w:w="16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9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8</w:t>
            </w:r>
          </w:p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32D61" w:rsidRDefault="00632D61" w:rsidP="0063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4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3C3B22" w:rsidRPr="00FB7C49" w:rsidRDefault="003C3B22" w:rsidP="003C3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6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8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1.8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6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7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0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3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2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7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8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5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5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6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9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6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B22" w:rsidRPr="00FB7C49" w:rsidRDefault="003C3B22" w:rsidP="003C3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6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6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4.2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6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9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3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0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7.2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4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9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7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7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Pr="00FB7C49" w:rsidRDefault="003C3B22" w:rsidP="003C3B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4.7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6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3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5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9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  <w:tr w:rsidR="003C3B22" w:rsidTr="003C3B22">
        <w:tc>
          <w:tcPr>
            <w:tcW w:w="18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5</w:t>
            </w:r>
          </w:p>
        </w:tc>
      </w:tr>
      <w:tr w:rsidR="003C3B22" w:rsidTr="003C3B22">
        <w:tc>
          <w:tcPr>
            <w:tcW w:w="18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3B22" w:rsidRPr="00FB7C49" w:rsidRDefault="003C3B22" w:rsidP="003C3B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C3B22" w:rsidRDefault="003C3B22" w:rsidP="003C3B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3B22" w:rsidRDefault="003C3B22" w:rsidP="00CE01AE">
      <w:pPr>
        <w:jc w:val="center"/>
        <w:rPr>
          <w:rFonts w:ascii="Arial" w:hAnsi="Arial" w:cs="Arial"/>
        </w:rPr>
      </w:pPr>
    </w:p>
    <w:p w:rsidR="008A03AC" w:rsidRDefault="008A03AC" w:rsidP="008A03AC"/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0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7.4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1.2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8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1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5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2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3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9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5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1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9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9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3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9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4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3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9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8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Default="00330F1F" w:rsidP="00330F1F">
      <w:pPr>
        <w:jc w:val="center"/>
        <w:rPr>
          <w:rFonts w:ascii="Arial" w:hAnsi="Arial" w:cs="Arial"/>
        </w:rPr>
      </w:pPr>
    </w:p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6-26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8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1.2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.6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1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2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2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4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1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3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0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.9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5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7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2.6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.8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8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8</w:t>
            </w:r>
          </w:p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4</w:t>
            </w:r>
          </w:p>
        </w:tc>
      </w:tr>
      <w:tr w:rsidR="00330F1F" w:rsidTr="009F3129">
        <w:tc>
          <w:tcPr>
            <w:tcW w:w="18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0F1F" w:rsidRPr="00FB7C49" w:rsidRDefault="00330F1F" w:rsidP="009F312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CE01AE">
      <w:pPr>
        <w:jc w:val="center"/>
        <w:rPr>
          <w:rFonts w:ascii="Arial" w:hAnsi="Arial" w:cs="Arial"/>
        </w:rPr>
      </w:pPr>
    </w:p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9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</w:tbl>
    <w:p w:rsidR="00330F1F" w:rsidRPr="00FB7C49" w:rsidRDefault="00330F1F" w:rsidP="00330F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  <w:tr w:rsidR="00330F1F" w:rsidTr="009F3129">
        <w:tc>
          <w:tcPr>
            <w:tcW w:w="1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330F1F" w:rsidRPr="00FB7C49" w:rsidRDefault="00330F1F" w:rsidP="009F31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:rsidR="00330F1F" w:rsidRDefault="00330F1F" w:rsidP="009F31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CE01AE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69" w:rsidRDefault="00560869">
      <w:r>
        <w:separator/>
      </w:r>
    </w:p>
  </w:endnote>
  <w:endnote w:type="continuationSeparator" w:id="0">
    <w:p w:rsidR="00560869" w:rsidRDefault="0056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22" w:rsidRDefault="003C3B2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8768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C3B22" w:rsidRDefault="003C3B2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8768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22" w:rsidRDefault="003C3B2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858C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C3B22" w:rsidRDefault="003C3B2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858C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22" w:rsidRDefault="003C3B2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858C1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C3B22" w:rsidRDefault="003C3B2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858C1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22" w:rsidRDefault="003C3B2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8768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C3B22" w:rsidRDefault="003C3B2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8768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22" w:rsidRDefault="003C3B2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8768A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C3B22" w:rsidRDefault="003C3B2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8768A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69" w:rsidRDefault="00560869">
      <w:r>
        <w:separator/>
      </w:r>
    </w:p>
  </w:footnote>
  <w:footnote w:type="continuationSeparator" w:id="0">
    <w:p w:rsidR="00560869" w:rsidRDefault="00560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2" w:rsidRDefault="003C3B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4328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B2C0-7B5F-4F79-B0C3-95539D6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2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4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8</cp:revision>
  <cp:lastPrinted>2014-01-08T12:07:00Z</cp:lastPrinted>
  <dcterms:created xsi:type="dcterms:W3CDTF">2015-07-27T17:37:00Z</dcterms:created>
  <dcterms:modified xsi:type="dcterms:W3CDTF">2015-07-28T16:12:00Z</dcterms:modified>
</cp:coreProperties>
</file>